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1AE41FB3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2574E9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1270CD">
        <w:rPr>
          <w:b/>
          <w:bCs/>
          <w:sz w:val="32"/>
          <w:szCs w:val="32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0CB7D0FC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1270CD">
        <w:rPr>
          <w:sz w:val="24"/>
          <w:szCs w:val="24"/>
        </w:rPr>
        <w:t>20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2574E9">
        <w:rPr>
          <w:sz w:val="24"/>
          <w:szCs w:val="24"/>
        </w:rPr>
        <w:t>1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1270CD">
        <w:rPr>
          <w:sz w:val="24"/>
          <w:szCs w:val="24"/>
        </w:rPr>
        <w:t>2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317889">
        <w:rPr>
          <w:sz w:val="24"/>
          <w:szCs w:val="24"/>
        </w:rPr>
        <w:t>2</w:t>
      </w:r>
      <w:r w:rsidR="001270CD">
        <w:rPr>
          <w:sz w:val="24"/>
          <w:szCs w:val="24"/>
        </w:rPr>
        <w:t>0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2574E9">
        <w:rPr>
          <w:sz w:val="24"/>
          <w:szCs w:val="24"/>
        </w:rPr>
        <w:t>1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1270CD">
        <w:rPr>
          <w:sz w:val="24"/>
          <w:szCs w:val="24"/>
        </w:rPr>
        <w:t>2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4020" w14:textId="77777777" w:rsidR="00EC5107" w:rsidRDefault="00EC5107" w:rsidP="000C68DC">
      <w:r>
        <w:separator/>
      </w:r>
    </w:p>
  </w:endnote>
  <w:endnote w:type="continuationSeparator" w:id="0">
    <w:p w14:paraId="3FD0B496" w14:textId="77777777" w:rsidR="00EC5107" w:rsidRDefault="00EC5107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AA12" w14:textId="77777777" w:rsidR="00EC5107" w:rsidRDefault="00EC5107" w:rsidP="000C68DC">
      <w:r>
        <w:separator/>
      </w:r>
    </w:p>
  </w:footnote>
  <w:footnote w:type="continuationSeparator" w:id="0">
    <w:p w14:paraId="00BAA260" w14:textId="77777777" w:rsidR="00EC5107" w:rsidRDefault="00EC5107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0E256F"/>
    <w:rsid w:val="001270CD"/>
    <w:rsid w:val="00155C36"/>
    <w:rsid w:val="001613F1"/>
    <w:rsid w:val="001C2EA1"/>
    <w:rsid w:val="00213D39"/>
    <w:rsid w:val="002574E9"/>
    <w:rsid w:val="002B0436"/>
    <w:rsid w:val="00317889"/>
    <w:rsid w:val="00323D9A"/>
    <w:rsid w:val="00387149"/>
    <w:rsid w:val="003E0C53"/>
    <w:rsid w:val="00430AD3"/>
    <w:rsid w:val="004513D2"/>
    <w:rsid w:val="004C6733"/>
    <w:rsid w:val="004F1D2E"/>
    <w:rsid w:val="00581BD7"/>
    <w:rsid w:val="00586927"/>
    <w:rsid w:val="005876C2"/>
    <w:rsid w:val="005C243F"/>
    <w:rsid w:val="005D5126"/>
    <w:rsid w:val="00627BCA"/>
    <w:rsid w:val="00661957"/>
    <w:rsid w:val="006D3704"/>
    <w:rsid w:val="006D7BFC"/>
    <w:rsid w:val="006E37A5"/>
    <w:rsid w:val="00717DFF"/>
    <w:rsid w:val="00782B18"/>
    <w:rsid w:val="007A5470"/>
    <w:rsid w:val="007C5767"/>
    <w:rsid w:val="007D2F15"/>
    <w:rsid w:val="00867691"/>
    <w:rsid w:val="009B00C4"/>
    <w:rsid w:val="00A031A2"/>
    <w:rsid w:val="00A4657B"/>
    <w:rsid w:val="00A56DFE"/>
    <w:rsid w:val="00A57534"/>
    <w:rsid w:val="00AB65B0"/>
    <w:rsid w:val="00AC24F7"/>
    <w:rsid w:val="00B437E7"/>
    <w:rsid w:val="00B47253"/>
    <w:rsid w:val="00B51463"/>
    <w:rsid w:val="00B554E6"/>
    <w:rsid w:val="00BB3B00"/>
    <w:rsid w:val="00BF7A5A"/>
    <w:rsid w:val="00C54FF5"/>
    <w:rsid w:val="00D51A68"/>
    <w:rsid w:val="00DC76B2"/>
    <w:rsid w:val="00DD0E1D"/>
    <w:rsid w:val="00E1625D"/>
    <w:rsid w:val="00E23110"/>
    <w:rsid w:val="00E42C8D"/>
    <w:rsid w:val="00E60A73"/>
    <w:rsid w:val="00E92958"/>
    <w:rsid w:val="00EC5107"/>
    <w:rsid w:val="00EC6756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33</cp:revision>
  <cp:lastPrinted>2020-05-12T10:27:00Z</cp:lastPrinted>
  <dcterms:created xsi:type="dcterms:W3CDTF">2017-03-01T05:22:00Z</dcterms:created>
  <dcterms:modified xsi:type="dcterms:W3CDTF">2022-01-20T13:09:00Z</dcterms:modified>
</cp:coreProperties>
</file>